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09A9" w14:textId="77777777" w:rsidR="00125AC4" w:rsidRPr="003174E6" w:rsidRDefault="00125AC4" w:rsidP="00125AC4">
      <w:pPr>
        <w:rPr>
          <w:rFonts w:ascii="HG丸ｺﾞｼｯｸM-PRO" w:hAnsi="HG丸ｺﾞｼｯｸM-PRO"/>
        </w:rPr>
      </w:pPr>
      <w:r w:rsidRPr="003174E6">
        <w:rPr>
          <w:rFonts w:ascii="HG丸ｺﾞｼｯｸM-PRO" w:hAnsi="HG丸ｺﾞｼｯｸM-PRO" w:hint="eastAsia"/>
        </w:rPr>
        <w:t>様式1号</w:t>
      </w:r>
    </w:p>
    <w:p w14:paraId="0DE168CC" w14:textId="77777777" w:rsidR="00125AC4" w:rsidRPr="003174E6" w:rsidRDefault="00125AC4" w:rsidP="00125AC4">
      <w:pPr>
        <w:rPr>
          <w:rFonts w:ascii="HG丸ｺﾞｼｯｸM-PRO" w:hAnsi="HG丸ｺﾞｼｯｸM-PRO"/>
          <w:szCs w:val="21"/>
        </w:rPr>
      </w:pPr>
    </w:p>
    <w:p w14:paraId="1B7E09C4" w14:textId="77777777" w:rsidR="00125AC4" w:rsidRPr="003174E6" w:rsidRDefault="00125AC4" w:rsidP="00125AC4">
      <w:pPr>
        <w:rPr>
          <w:rFonts w:ascii="HG丸ｺﾞｼｯｸM-PRO" w:hAnsi="HG丸ｺﾞｼｯｸM-PRO"/>
          <w:szCs w:val="21"/>
        </w:rPr>
      </w:pPr>
      <w:r w:rsidRPr="003174E6">
        <w:rPr>
          <w:rFonts w:ascii="HG丸ｺﾞｼｯｸM-PRO" w:hAnsi="HG丸ｺﾞｼｯｸM-PRO" w:hint="eastAsia"/>
          <w:szCs w:val="21"/>
        </w:rPr>
        <w:t>ファックス番号　０３－３４５６－１３０４</w:t>
      </w:r>
    </w:p>
    <w:p w14:paraId="4D496BC2" w14:textId="77777777" w:rsidR="00125AC4" w:rsidRPr="003174E6" w:rsidRDefault="00125AC4" w:rsidP="00125AC4">
      <w:pPr>
        <w:rPr>
          <w:rFonts w:ascii="HG丸ｺﾞｼｯｸM-PRO" w:hAnsi="HG丸ｺﾞｼｯｸM-PRO"/>
          <w:szCs w:val="21"/>
        </w:rPr>
      </w:pPr>
    </w:p>
    <w:p w14:paraId="14B7DD3A" w14:textId="77777777" w:rsidR="00125AC4" w:rsidRPr="0037605E" w:rsidRDefault="00125AC4" w:rsidP="00125AC4">
      <w:pPr>
        <w:rPr>
          <w:rFonts w:ascii="HG丸ｺﾞｼｯｸM-PRO" w:hAnsi="HG丸ｺﾞｼｯｸM-PRO"/>
          <w:sz w:val="20"/>
          <w:szCs w:val="20"/>
          <w:lang w:eastAsia="zh-TW"/>
        </w:rPr>
      </w:pPr>
      <w:r w:rsidRPr="0037605E">
        <w:rPr>
          <w:rFonts w:ascii="HG丸ｺﾞｼｯｸM-PRO" w:hAnsi="HG丸ｺﾞｼｯｸM-PRO" w:hint="eastAsia"/>
          <w:sz w:val="20"/>
          <w:szCs w:val="20"/>
          <w:lang w:eastAsia="zh-CN"/>
        </w:rPr>
        <w:t>一般</w:t>
      </w:r>
      <w:r w:rsidRPr="0037605E">
        <w:rPr>
          <w:rFonts w:ascii="HG丸ｺﾞｼｯｸM-PRO" w:hAnsi="HG丸ｺﾞｼｯｸM-PRO" w:hint="eastAsia"/>
          <w:sz w:val="20"/>
          <w:szCs w:val="20"/>
          <w:lang w:eastAsia="zh-TW"/>
        </w:rPr>
        <w:t>社団法人　全国登録教習機関協会</w:t>
      </w:r>
    </w:p>
    <w:p w14:paraId="6CAEB530" w14:textId="77777777" w:rsidR="00125AC4" w:rsidRPr="0037605E" w:rsidRDefault="00125AC4" w:rsidP="00125AC4">
      <w:pPr>
        <w:rPr>
          <w:rFonts w:ascii="HG丸ｺﾞｼｯｸM-PRO" w:hAnsi="HG丸ｺﾞｼｯｸM-PRO"/>
          <w:sz w:val="20"/>
          <w:szCs w:val="20"/>
          <w:lang w:eastAsia="zh-CN"/>
        </w:rPr>
      </w:pPr>
      <w:r w:rsidRPr="0037605E">
        <w:rPr>
          <w:rFonts w:ascii="HG丸ｺﾞｼｯｸM-PRO" w:hAnsi="HG丸ｺﾞｼｯｸM-PRO" w:hint="eastAsia"/>
          <w:sz w:val="20"/>
          <w:szCs w:val="20"/>
          <w:lang w:eastAsia="zh-CN"/>
        </w:rPr>
        <w:t xml:space="preserve">　　　　　　会長　久保田　靖夫　宛</w:t>
      </w:r>
    </w:p>
    <w:p w14:paraId="0569D858" w14:textId="77777777" w:rsidR="00125AC4" w:rsidRPr="0037605E" w:rsidRDefault="00125AC4" w:rsidP="00125AC4">
      <w:pPr>
        <w:rPr>
          <w:rFonts w:ascii="HG丸ｺﾞｼｯｸM-PRO" w:hAnsi="HG丸ｺﾞｼｯｸM-PRO"/>
          <w:sz w:val="18"/>
          <w:szCs w:val="18"/>
        </w:rPr>
      </w:pPr>
      <w:r w:rsidRPr="0037605E">
        <w:rPr>
          <w:rFonts w:ascii="HG丸ｺﾞｼｯｸM-PRO" w:hAnsi="HG丸ｺﾞｼｯｸM-PRO" w:hint="eastAsia"/>
          <w:sz w:val="18"/>
          <w:szCs w:val="18"/>
        </w:rPr>
        <w:t>（〒１０８－００１４　東京都港区芝５－２７－１４　小川ビル６階）</w:t>
      </w:r>
    </w:p>
    <w:p w14:paraId="489D5CA5" w14:textId="77777777" w:rsidR="00125AC4" w:rsidRPr="0037605E" w:rsidRDefault="00125AC4" w:rsidP="00125AC4">
      <w:pPr>
        <w:jc w:val="left"/>
        <w:rPr>
          <w:rFonts w:ascii="HG丸ｺﾞｼｯｸM-PRO" w:hAnsi="HG丸ｺﾞｼｯｸM-PRO"/>
          <w:sz w:val="18"/>
          <w:szCs w:val="18"/>
          <w:lang w:eastAsia="zh-TW"/>
        </w:rPr>
      </w:pPr>
      <w:r w:rsidRPr="0037605E">
        <w:rPr>
          <w:rFonts w:ascii="HG丸ｺﾞｼｯｸM-PRO" w:hAnsi="HG丸ｺﾞｼｯｸM-PRO" w:hint="eastAsia"/>
          <w:sz w:val="18"/>
          <w:szCs w:val="18"/>
          <w:lang w:eastAsia="zh-TW"/>
        </w:rPr>
        <w:t>（電話　０３－３４５６－４７８７）</w:t>
      </w:r>
    </w:p>
    <w:p w14:paraId="57F7F404" w14:textId="77777777" w:rsidR="00125AC4" w:rsidRPr="003174E6" w:rsidRDefault="00125AC4" w:rsidP="00125AC4">
      <w:pPr>
        <w:jc w:val="left"/>
        <w:rPr>
          <w:rFonts w:ascii="HG丸ｺﾞｼｯｸM-PRO" w:hAnsi="HG丸ｺﾞｼｯｸM-PRO"/>
          <w:sz w:val="16"/>
          <w:szCs w:val="16"/>
          <w:lang w:eastAsia="zh-TW"/>
        </w:rPr>
      </w:pPr>
    </w:p>
    <w:p w14:paraId="5E5921A1" w14:textId="77777777" w:rsidR="00125AC4" w:rsidRPr="003174E6" w:rsidRDefault="00125AC4" w:rsidP="00125AC4">
      <w:pPr>
        <w:jc w:val="center"/>
        <w:rPr>
          <w:rFonts w:ascii="HG丸ｺﾞｼｯｸM-PRO" w:hAnsi="HG丸ｺﾞｼｯｸM-PRO"/>
          <w:b/>
          <w:sz w:val="28"/>
          <w:szCs w:val="28"/>
        </w:rPr>
      </w:pPr>
      <w:r w:rsidRPr="003174E6">
        <w:rPr>
          <w:rFonts w:ascii="HG丸ｺﾞｼｯｸM-PRO" w:hAnsi="HG丸ｺﾞｼｯｸM-PRO" w:hint="eastAsia"/>
          <w:b/>
          <w:bCs/>
          <w:sz w:val="28"/>
          <w:szCs w:val="28"/>
        </w:rPr>
        <w:t>特定支援申</w:t>
      </w:r>
      <w:r w:rsidRPr="003174E6">
        <w:rPr>
          <w:rFonts w:ascii="HG丸ｺﾞｼｯｸM-PRO" w:hAnsi="HG丸ｺﾞｼｯｸM-PRO" w:hint="eastAsia"/>
          <w:b/>
          <w:sz w:val="28"/>
          <w:szCs w:val="28"/>
        </w:rPr>
        <w:t>込書</w:t>
      </w:r>
    </w:p>
    <w:p w14:paraId="1C6C1813" w14:textId="77777777" w:rsidR="00125AC4" w:rsidRPr="003174E6" w:rsidRDefault="00125AC4" w:rsidP="00125AC4">
      <w:pPr>
        <w:jc w:val="right"/>
        <w:rPr>
          <w:rFonts w:ascii="HG丸ｺﾞｼｯｸM-PRO" w:hAnsi="HG丸ｺﾞｼｯｸM-PRO"/>
          <w:szCs w:val="21"/>
        </w:rPr>
      </w:pPr>
      <w:r w:rsidRPr="003174E6">
        <w:rPr>
          <w:rFonts w:ascii="HG丸ｺﾞｼｯｸM-PRO" w:hAnsi="HG丸ｺﾞｼｯｸM-PRO" w:hint="eastAsia"/>
          <w:szCs w:val="21"/>
        </w:rPr>
        <w:t>令和８年　　月　　日</w:t>
      </w:r>
    </w:p>
    <w:tbl>
      <w:tblPr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6"/>
        <w:gridCol w:w="541"/>
        <w:gridCol w:w="1008"/>
        <w:gridCol w:w="1969"/>
        <w:gridCol w:w="284"/>
        <w:gridCol w:w="1505"/>
      </w:tblGrid>
      <w:tr w:rsidR="00125AC4" w:rsidRPr="003174E6" w14:paraId="29039900" w14:textId="77777777" w:rsidTr="00093D45">
        <w:trPr>
          <w:trHeight w:val="340"/>
        </w:trPr>
        <w:tc>
          <w:tcPr>
            <w:tcW w:w="1413" w:type="dxa"/>
            <w:tcBorders>
              <w:right w:val="single" w:sz="4" w:space="0" w:color="auto"/>
            </w:tcBorders>
          </w:tcPr>
          <w:p w14:paraId="79E44AAB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教習機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3174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78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611840C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  <w:tr w:rsidR="00125AC4" w:rsidRPr="003174E6" w14:paraId="4D22416E" w14:textId="77777777" w:rsidTr="00093D45">
        <w:trPr>
          <w:trHeight w:val="102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A116A46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7AA" w14:textId="77777777" w:rsidR="00125AC4" w:rsidRPr="003174E6" w:rsidRDefault="00125AC4" w:rsidP="00093D45">
            <w:pPr>
              <w:pStyle w:val="ae"/>
              <w:spacing w:beforeLines="50" w:before="145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AFB135A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25AC4" w:rsidRPr="003174E6" w14:paraId="2A8E62A8" w14:textId="77777777" w:rsidTr="00093D45">
        <w:trPr>
          <w:trHeight w:val="34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3634FBB8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者氏名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984C2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C1D1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5669BD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　話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C231FF9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22"/>
              </w:rPr>
            </w:pPr>
          </w:p>
        </w:tc>
      </w:tr>
      <w:tr w:rsidR="00125AC4" w:rsidRPr="003174E6" w14:paraId="1F82DEBD" w14:textId="77777777" w:rsidTr="00093D45">
        <w:trPr>
          <w:trHeight w:val="340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336BA0A6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FEBD12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414B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DDA758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69D7A6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25AC4" w:rsidRPr="003174E6" w14:paraId="52AD4CE8" w14:textId="77777777" w:rsidTr="00093D45">
        <w:trPr>
          <w:trHeight w:val="340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7AA7AD8E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BA29EF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675A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D74C401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Ｅメール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0390522D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125AC4" w:rsidRPr="003174E6" w14:paraId="567652F0" w14:textId="77777777" w:rsidTr="00093D45">
        <w:trPr>
          <w:trHeight w:val="17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5D6C41D6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内容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269B9E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3544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2CACF3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14:paraId="65F3DB17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E216" w14:textId="77777777" w:rsidR="00125AC4" w:rsidRPr="003174E6" w:rsidRDefault="00125AC4" w:rsidP="00093D45">
            <w:pPr>
              <w:pStyle w:val="ae"/>
              <w:ind w:firstLineChars="200" w:firstLine="36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注記</w:t>
            </w:r>
          </w:p>
        </w:tc>
      </w:tr>
      <w:tr w:rsidR="00125AC4" w:rsidRPr="003174E6" w14:paraId="3090BB6F" w14:textId="77777777" w:rsidTr="00093D45">
        <w:trPr>
          <w:trHeight w:val="770"/>
        </w:trPr>
        <w:tc>
          <w:tcPr>
            <w:tcW w:w="141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4589F13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6DB663C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9EDC677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E3A5B0" w14:textId="77777777" w:rsidR="00125AC4" w:rsidRPr="003174E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581E56" w14:textId="77777777" w:rsidR="00125AC4" w:rsidRPr="00946776" w:rsidRDefault="00125AC4" w:rsidP="00093D45">
            <w:pPr>
              <w:pStyle w:val="ae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467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準備時間により変更する場合あり</w:t>
            </w:r>
          </w:p>
        </w:tc>
      </w:tr>
      <w:tr w:rsidR="00125AC4" w:rsidRPr="003174E6" w14:paraId="2A879124" w14:textId="77777777" w:rsidTr="00093D45">
        <w:trPr>
          <w:trHeight w:val="6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3B736445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DA87D4" w14:textId="77777777" w:rsidR="00125AC4" w:rsidRPr="003174E6" w:rsidRDefault="00125AC4" w:rsidP="00093D45">
            <w:pPr>
              <w:ind w:right="908"/>
              <w:jc w:val="left"/>
              <w:rPr>
                <w:rFonts w:ascii="HG丸ｺﾞｼｯｸM-PRO" w:hAnsi="HG丸ｺﾞｼｯｸM-PRO"/>
                <w:sz w:val="16"/>
                <w:szCs w:val="16"/>
                <w:lang w:eastAsia="zh-CN"/>
              </w:rPr>
            </w:pPr>
            <w:r w:rsidRPr="003174E6">
              <w:rPr>
                <w:rFonts w:ascii="HG丸ｺﾞｼｯｸM-PRO" w:hAnsi="HG丸ｺﾞｼｯｸM-PRO" w:hint="eastAsia"/>
              </w:rPr>
              <w:t>内　　　　容</w:t>
            </w:r>
          </w:p>
        </w:tc>
        <w:tc>
          <w:tcPr>
            <w:tcW w:w="3544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99A4E8" w14:textId="77777777" w:rsidR="00125AC4" w:rsidRPr="003174E6" w:rsidRDefault="00125AC4" w:rsidP="00125AC4">
            <w:pPr>
              <w:pStyle w:val="ae"/>
              <w:ind w:firstLineChars="300" w:firstLine="702"/>
              <w:rPr>
                <w:rFonts w:ascii="HG丸ｺﾞｼｯｸM-PRO" w:eastAsia="HG丸ｺﾞｼｯｸM-PRO" w:hAnsi="HG丸ｺﾞｼｯｸM-PRO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</w:rPr>
              <w:t>具体的な内容</w:t>
            </w:r>
          </w:p>
          <w:p w14:paraId="475850C4" w14:textId="20D7CD2E" w:rsidR="00125AC4" w:rsidRPr="003174E6" w:rsidRDefault="00125AC4" w:rsidP="00125AC4">
            <w:pPr>
              <w:ind w:right="908" w:firstLineChars="250" w:firstLine="585"/>
              <w:rPr>
                <w:rFonts w:ascii="HG丸ｺﾞｼｯｸM-PRO" w:hAnsi="HG丸ｺﾞｼｯｸM-PRO"/>
                <w:sz w:val="16"/>
                <w:szCs w:val="16"/>
              </w:rPr>
            </w:pPr>
            <w:r w:rsidRPr="003174E6">
              <w:rPr>
                <w:rFonts w:ascii="HG丸ｺﾞｼｯｸM-PRO" w:hAnsi="HG丸ｺﾞｼｯｸM-PRO" w:hint="eastAsia"/>
              </w:rPr>
              <w:t>（記載くださ</w:t>
            </w:r>
            <w:r>
              <w:rPr>
                <w:rFonts w:ascii="HG丸ｺﾞｼｯｸM-PRO" w:hAnsi="HG丸ｺﾞｼｯｸM-PRO" w:hint="eastAsia"/>
              </w:rPr>
              <w:t>い</w:t>
            </w:r>
            <w:r w:rsidRPr="003174E6">
              <w:rPr>
                <w:rFonts w:ascii="HG丸ｺﾞｼｯｸM-PRO" w:hAnsi="HG丸ｺﾞｼｯｸM-PRO" w:hint="eastAsia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21F4C0B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5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B4F77F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</w:t>
            </w:r>
            <w:r w:rsidRPr="003174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無</w:t>
            </w:r>
          </w:p>
        </w:tc>
      </w:tr>
      <w:tr w:rsidR="00125AC4" w:rsidRPr="003174E6" w14:paraId="63D47A10" w14:textId="77777777" w:rsidTr="0037605E">
        <w:trPr>
          <w:trHeight w:val="1279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2DD7C8ED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440470" w14:textId="77777777" w:rsidR="00125AC4" w:rsidRPr="003174E6" w:rsidRDefault="00125AC4" w:rsidP="00093D45">
            <w:pPr>
              <w:rPr>
                <w:rFonts w:ascii="HG丸ｺﾞｼｯｸM-PRO" w:hAnsi="HG丸ｺﾞｼｯｸM-PRO"/>
                <w:sz w:val="20"/>
                <w:szCs w:val="20"/>
                <w:lang w:eastAsia="zh-CN"/>
              </w:rPr>
            </w:pPr>
            <w:r w:rsidRPr="003174E6">
              <w:rPr>
                <w:rFonts w:ascii="HG丸ｺﾞｼｯｸM-PRO" w:hAnsi="HG丸ｺﾞｼｯｸM-PRO" w:hint="eastAsia"/>
                <w:sz w:val="20"/>
                <w:szCs w:val="20"/>
                <w:lang w:eastAsia="zh-CN"/>
              </w:rPr>
              <w:t>１　研修支援</w:t>
            </w:r>
          </w:p>
          <w:p w14:paraId="2E6B1C72" w14:textId="77777777" w:rsidR="00125AC4" w:rsidRPr="003174E6" w:rsidRDefault="00125AC4" w:rsidP="00093D45">
            <w:pPr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2F207F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0FE953B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AFE441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</w:rPr>
              <w:t>有　無</w:t>
            </w:r>
          </w:p>
        </w:tc>
      </w:tr>
      <w:tr w:rsidR="00125AC4" w:rsidRPr="003174E6" w14:paraId="15C2D222" w14:textId="77777777" w:rsidTr="0037605E">
        <w:trPr>
          <w:trHeight w:val="1311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95B9997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2037A1" w14:textId="77777777" w:rsidR="00125AC4" w:rsidRPr="003174E6" w:rsidRDefault="00125AC4" w:rsidP="00093D45">
            <w:pPr>
              <w:rPr>
                <w:rFonts w:ascii="HG丸ｺﾞｼｯｸM-PRO" w:hAnsi="HG丸ｺﾞｼｯｸM-PRO"/>
                <w:sz w:val="20"/>
                <w:szCs w:val="20"/>
              </w:rPr>
            </w:pPr>
            <w:r w:rsidRPr="003174E6">
              <w:rPr>
                <w:rFonts w:ascii="HG丸ｺﾞｼｯｸM-PRO" w:hAnsi="HG丸ｺﾞｼｯｸM-PRO" w:hint="eastAsia"/>
                <w:sz w:val="20"/>
                <w:szCs w:val="20"/>
              </w:rPr>
              <w:t>２　運営支援</w:t>
            </w:r>
          </w:p>
          <w:p w14:paraId="41030C68" w14:textId="77777777" w:rsidR="00125AC4" w:rsidRPr="003174E6" w:rsidRDefault="00125AC4" w:rsidP="00093D45">
            <w:pPr>
              <w:rPr>
                <w:rFonts w:ascii="HG丸ｺﾞｼｯｸM-PRO" w:hAnsi="HG丸ｺﾞｼｯｸM-PRO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FFC16E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AAC7605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388E95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</w:rPr>
              <w:t>有　無</w:t>
            </w:r>
          </w:p>
        </w:tc>
      </w:tr>
      <w:tr w:rsidR="00125AC4" w:rsidRPr="003174E6" w14:paraId="6AEFEE2A" w14:textId="77777777" w:rsidTr="00093D45">
        <w:trPr>
          <w:trHeight w:val="1403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E041A52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E72AFEE" w14:textId="77777777" w:rsidR="00125AC4" w:rsidRPr="003174E6" w:rsidRDefault="00125AC4" w:rsidP="00093D45">
            <w:pPr>
              <w:rPr>
                <w:rFonts w:ascii="HG丸ｺﾞｼｯｸM-PRO" w:hAnsi="HG丸ｺﾞｼｯｸM-PRO"/>
                <w:sz w:val="20"/>
                <w:szCs w:val="20"/>
                <w:lang w:eastAsia="zh-CN"/>
              </w:rPr>
            </w:pPr>
            <w:r w:rsidRPr="003174E6">
              <w:rPr>
                <w:rFonts w:ascii="HG丸ｺﾞｼｯｸM-PRO" w:hAnsi="HG丸ｺﾞｼｯｸM-PRO" w:hint="eastAsia"/>
                <w:sz w:val="20"/>
                <w:szCs w:val="20"/>
                <w:lang w:eastAsia="zh-CN"/>
              </w:rPr>
              <w:t>３　登録支援</w:t>
            </w:r>
          </w:p>
          <w:p w14:paraId="00D405EC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60F3D4A5" w14:textId="77777777" w:rsidR="00125AC4" w:rsidRPr="003174E6" w:rsidRDefault="00125AC4" w:rsidP="00093D45">
            <w:pPr>
              <w:ind w:right="908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1BAB4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D43486" w14:textId="77777777" w:rsidR="00125AC4" w:rsidRPr="003174E6" w:rsidRDefault="00125AC4" w:rsidP="00093D45">
            <w:pPr>
              <w:pStyle w:val="ae"/>
              <w:jc w:val="center"/>
              <w:rPr>
                <w:rFonts w:ascii="HG丸ｺﾞｼｯｸM-PRO" w:eastAsia="HG丸ｺﾞｼｯｸM-PRO" w:hAnsi="HG丸ｺﾞｼｯｸM-PRO"/>
              </w:rPr>
            </w:pPr>
            <w:r w:rsidRPr="003174E6">
              <w:rPr>
                <w:rFonts w:ascii="HG丸ｺﾞｼｯｸM-PRO" w:eastAsia="HG丸ｺﾞｼｯｸM-PRO" w:hAnsi="HG丸ｺﾞｼｯｸM-PRO" w:hint="eastAsia"/>
              </w:rPr>
              <w:t>有　無</w:t>
            </w:r>
          </w:p>
        </w:tc>
      </w:tr>
    </w:tbl>
    <w:p w14:paraId="1190BA45" w14:textId="77777777" w:rsidR="00125AC4" w:rsidRDefault="00125AC4" w:rsidP="00125AC4">
      <w:pPr>
        <w:ind w:left="702" w:right="139" w:hangingChars="300" w:hanging="702"/>
        <w:rPr>
          <w:rFonts w:ascii="HG丸ｺﾞｼｯｸM-PRO" w:hAnsi="HG丸ｺﾞｼｯｸM-PRO"/>
          <w:szCs w:val="21"/>
        </w:rPr>
      </w:pPr>
      <w:r>
        <w:rPr>
          <w:rFonts w:ascii="HG丸ｺﾞｼｯｸM-PRO" w:hAnsi="HG丸ｺﾞｼｯｸM-PRO" w:hint="eastAsia"/>
          <w:szCs w:val="21"/>
        </w:rPr>
        <w:t>（注１</w:t>
      </w:r>
      <w:r>
        <w:rPr>
          <w:rFonts w:ascii="HG丸ｺﾞｼｯｸM-PRO" w:hAnsi="HG丸ｺﾞｼｯｸM-PRO"/>
          <w:szCs w:val="21"/>
        </w:rPr>
        <w:t>）</w:t>
      </w:r>
      <w:r>
        <w:rPr>
          <w:rFonts w:ascii="HG丸ｺﾞｼｯｸM-PRO" w:hAnsi="HG丸ｺﾞｼｯｸM-PRO" w:hint="eastAsia"/>
          <w:szCs w:val="21"/>
        </w:rPr>
        <w:t>登録支援の申込者は、登録教習機関の欄に会社名を記入ください。</w:t>
      </w:r>
    </w:p>
    <w:p w14:paraId="7846AA07" w14:textId="77777777" w:rsidR="00125AC4" w:rsidRPr="00823891" w:rsidRDefault="00125AC4" w:rsidP="00125AC4">
      <w:pPr>
        <w:ind w:left="702" w:right="139" w:hangingChars="300" w:hanging="702"/>
        <w:rPr>
          <w:rFonts w:ascii="HG丸ｺﾞｼｯｸM-PRO" w:hAnsi="HG丸ｺﾞｼｯｸM-PRO"/>
          <w:szCs w:val="21"/>
        </w:rPr>
      </w:pPr>
      <w:r>
        <w:rPr>
          <w:rFonts w:ascii="HG丸ｺﾞｼｯｸM-PRO" w:hAnsi="HG丸ｺﾞｼｯｸM-PRO" w:hint="eastAsia"/>
          <w:szCs w:val="21"/>
        </w:rPr>
        <w:t>（注２）申込から支援開始には２ケ月程の準備期間を要しますのでご考慮ください。</w:t>
      </w:r>
    </w:p>
    <w:p w14:paraId="7179FB85" w14:textId="77777777" w:rsidR="00125AC4" w:rsidRPr="00125AC4" w:rsidRDefault="00125AC4" w:rsidP="00125AC4">
      <w:pPr>
        <w:ind w:right="448"/>
        <w:rPr>
          <w:rFonts w:ascii="HG丸ｺﾞｼｯｸM-PRO"/>
          <w:sz w:val="20"/>
          <w:szCs w:val="20"/>
        </w:rPr>
      </w:pPr>
    </w:p>
    <w:sectPr w:rsidR="00125AC4" w:rsidRPr="00125AC4" w:rsidSect="00D44B1E">
      <w:pgSz w:w="11906" w:h="16838" w:code="9"/>
      <w:pgMar w:top="1418" w:right="1134" w:bottom="1418" w:left="1418" w:header="851" w:footer="992" w:gutter="0"/>
      <w:pgNumType w:start="1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DCD2" w14:textId="77777777" w:rsidR="007C4C5E" w:rsidRDefault="007C4C5E" w:rsidP="00266DD4">
      <w:r>
        <w:separator/>
      </w:r>
    </w:p>
  </w:endnote>
  <w:endnote w:type="continuationSeparator" w:id="0">
    <w:p w14:paraId="15FB2133" w14:textId="77777777" w:rsidR="007C4C5E" w:rsidRDefault="007C4C5E" w:rsidP="002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0983" w14:textId="77777777" w:rsidR="007C4C5E" w:rsidRDefault="007C4C5E" w:rsidP="00266DD4">
      <w:r>
        <w:separator/>
      </w:r>
    </w:p>
  </w:footnote>
  <w:footnote w:type="continuationSeparator" w:id="0">
    <w:p w14:paraId="276EF5EA" w14:textId="77777777" w:rsidR="007C4C5E" w:rsidRDefault="007C4C5E" w:rsidP="002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E4E4C"/>
    <w:multiLevelType w:val="hybridMultilevel"/>
    <w:tmpl w:val="661A779A"/>
    <w:lvl w:ilvl="0" w:tplc="564280E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6324D0"/>
    <w:multiLevelType w:val="hybridMultilevel"/>
    <w:tmpl w:val="3CBED6D4"/>
    <w:lvl w:ilvl="0" w:tplc="B82CF68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29125799">
    <w:abstractNumId w:val="0"/>
  </w:num>
  <w:num w:numId="2" w16cid:durableId="126858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A7"/>
    <w:rsid w:val="00003F4A"/>
    <w:rsid w:val="00012668"/>
    <w:rsid w:val="000218E2"/>
    <w:rsid w:val="00022E1A"/>
    <w:rsid w:val="00043377"/>
    <w:rsid w:val="0005164C"/>
    <w:rsid w:val="0007753F"/>
    <w:rsid w:val="00080AD3"/>
    <w:rsid w:val="00090E14"/>
    <w:rsid w:val="000A18A1"/>
    <w:rsid w:val="000B269F"/>
    <w:rsid w:val="000C257C"/>
    <w:rsid w:val="000C42CE"/>
    <w:rsid w:val="000D0157"/>
    <w:rsid w:val="000D6AB7"/>
    <w:rsid w:val="000D72BB"/>
    <w:rsid w:val="000E19BD"/>
    <w:rsid w:val="000E4A72"/>
    <w:rsid w:val="000E50D1"/>
    <w:rsid w:val="001123DB"/>
    <w:rsid w:val="001137D7"/>
    <w:rsid w:val="0011388D"/>
    <w:rsid w:val="00116969"/>
    <w:rsid w:val="0012168C"/>
    <w:rsid w:val="00125AC4"/>
    <w:rsid w:val="001435E9"/>
    <w:rsid w:val="00143ECF"/>
    <w:rsid w:val="00157FF5"/>
    <w:rsid w:val="00160864"/>
    <w:rsid w:val="0016677A"/>
    <w:rsid w:val="0016771B"/>
    <w:rsid w:val="00171E56"/>
    <w:rsid w:val="001725F6"/>
    <w:rsid w:val="00172B14"/>
    <w:rsid w:val="001740A9"/>
    <w:rsid w:val="00180F05"/>
    <w:rsid w:val="001831F3"/>
    <w:rsid w:val="00195D89"/>
    <w:rsid w:val="001A080C"/>
    <w:rsid w:val="001A57BC"/>
    <w:rsid w:val="001B1BF5"/>
    <w:rsid w:val="001B22AC"/>
    <w:rsid w:val="001C6682"/>
    <w:rsid w:val="001C7730"/>
    <w:rsid w:val="001D00E9"/>
    <w:rsid w:val="001D0347"/>
    <w:rsid w:val="001E7902"/>
    <w:rsid w:val="001F7E00"/>
    <w:rsid w:val="00202EF8"/>
    <w:rsid w:val="002235C1"/>
    <w:rsid w:val="00223EF2"/>
    <w:rsid w:val="00223F49"/>
    <w:rsid w:val="00237382"/>
    <w:rsid w:val="002374D7"/>
    <w:rsid w:val="00242514"/>
    <w:rsid w:val="00243F93"/>
    <w:rsid w:val="00251DE4"/>
    <w:rsid w:val="00266DD4"/>
    <w:rsid w:val="00282F54"/>
    <w:rsid w:val="0028725B"/>
    <w:rsid w:val="00290B75"/>
    <w:rsid w:val="002A30E9"/>
    <w:rsid w:val="002A7510"/>
    <w:rsid w:val="002B2550"/>
    <w:rsid w:val="002C55A8"/>
    <w:rsid w:val="002C7526"/>
    <w:rsid w:val="002D4D19"/>
    <w:rsid w:val="002D58D1"/>
    <w:rsid w:val="002D6684"/>
    <w:rsid w:val="002D790E"/>
    <w:rsid w:val="002F0515"/>
    <w:rsid w:val="002F2813"/>
    <w:rsid w:val="00323432"/>
    <w:rsid w:val="00336A4D"/>
    <w:rsid w:val="00344EA6"/>
    <w:rsid w:val="00352DD9"/>
    <w:rsid w:val="0037605E"/>
    <w:rsid w:val="00376E24"/>
    <w:rsid w:val="00377285"/>
    <w:rsid w:val="003851BF"/>
    <w:rsid w:val="0038709E"/>
    <w:rsid w:val="00390163"/>
    <w:rsid w:val="00392AB3"/>
    <w:rsid w:val="00396CFA"/>
    <w:rsid w:val="003A2930"/>
    <w:rsid w:val="003A2ADF"/>
    <w:rsid w:val="003B4919"/>
    <w:rsid w:val="003B68FB"/>
    <w:rsid w:val="003C2273"/>
    <w:rsid w:val="003C79F8"/>
    <w:rsid w:val="003D4467"/>
    <w:rsid w:val="003F4D34"/>
    <w:rsid w:val="003F7C7D"/>
    <w:rsid w:val="00401A89"/>
    <w:rsid w:val="00411CE4"/>
    <w:rsid w:val="00412745"/>
    <w:rsid w:val="00415724"/>
    <w:rsid w:val="00431C4A"/>
    <w:rsid w:val="00433E8A"/>
    <w:rsid w:val="00445C38"/>
    <w:rsid w:val="00450D2E"/>
    <w:rsid w:val="00452168"/>
    <w:rsid w:val="00467779"/>
    <w:rsid w:val="00482E9C"/>
    <w:rsid w:val="00484F79"/>
    <w:rsid w:val="00487F02"/>
    <w:rsid w:val="004D11AD"/>
    <w:rsid w:val="004D229A"/>
    <w:rsid w:val="004D33AF"/>
    <w:rsid w:val="004E3AE4"/>
    <w:rsid w:val="004E6627"/>
    <w:rsid w:val="004F35AD"/>
    <w:rsid w:val="004F5E96"/>
    <w:rsid w:val="00515EDA"/>
    <w:rsid w:val="00533B04"/>
    <w:rsid w:val="00541E4C"/>
    <w:rsid w:val="00547C12"/>
    <w:rsid w:val="00563A8A"/>
    <w:rsid w:val="00586A67"/>
    <w:rsid w:val="00594C30"/>
    <w:rsid w:val="005A6AFA"/>
    <w:rsid w:val="005B1F1A"/>
    <w:rsid w:val="005C30D3"/>
    <w:rsid w:val="005C52E1"/>
    <w:rsid w:val="005E04D6"/>
    <w:rsid w:val="005E3632"/>
    <w:rsid w:val="005E7A9F"/>
    <w:rsid w:val="005F6B78"/>
    <w:rsid w:val="006047BE"/>
    <w:rsid w:val="00606BA1"/>
    <w:rsid w:val="00615958"/>
    <w:rsid w:val="00623183"/>
    <w:rsid w:val="00626320"/>
    <w:rsid w:val="00630C44"/>
    <w:rsid w:val="00672E57"/>
    <w:rsid w:val="00674949"/>
    <w:rsid w:val="006873DF"/>
    <w:rsid w:val="00693449"/>
    <w:rsid w:val="00695D3C"/>
    <w:rsid w:val="006A2D06"/>
    <w:rsid w:val="006A5207"/>
    <w:rsid w:val="006C44CF"/>
    <w:rsid w:val="006F1704"/>
    <w:rsid w:val="00700BFF"/>
    <w:rsid w:val="0070214B"/>
    <w:rsid w:val="0070497A"/>
    <w:rsid w:val="00712C99"/>
    <w:rsid w:val="007155D3"/>
    <w:rsid w:val="00715B3D"/>
    <w:rsid w:val="0072288F"/>
    <w:rsid w:val="00750307"/>
    <w:rsid w:val="00753AA7"/>
    <w:rsid w:val="00763D34"/>
    <w:rsid w:val="00797999"/>
    <w:rsid w:val="007A1184"/>
    <w:rsid w:val="007C46E0"/>
    <w:rsid w:val="007C4C5E"/>
    <w:rsid w:val="007C5D0E"/>
    <w:rsid w:val="007C7577"/>
    <w:rsid w:val="007D0007"/>
    <w:rsid w:val="007D6D3B"/>
    <w:rsid w:val="007E5EE6"/>
    <w:rsid w:val="007E7B7B"/>
    <w:rsid w:val="007F0E09"/>
    <w:rsid w:val="007F72E6"/>
    <w:rsid w:val="00804217"/>
    <w:rsid w:val="00805ADA"/>
    <w:rsid w:val="00822D3C"/>
    <w:rsid w:val="00836DE8"/>
    <w:rsid w:val="0085485E"/>
    <w:rsid w:val="00881901"/>
    <w:rsid w:val="00882B05"/>
    <w:rsid w:val="00890540"/>
    <w:rsid w:val="00893CA8"/>
    <w:rsid w:val="008A31A6"/>
    <w:rsid w:val="008A68B8"/>
    <w:rsid w:val="008A6D1C"/>
    <w:rsid w:val="008A6D81"/>
    <w:rsid w:val="008B22D8"/>
    <w:rsid w:val="008C08D0"/>
    <w:rsid w:val="008C32D4"/>
    <w:rsid w:val="008C38AE"/>
    <w:rsid w:val="008C788B"/>
    <w:rsid w:val="008D33B3"/>
    <w:rsid w:val="008E3AA7"/>
    <w:rsid w:val="00917889"/>
    <w:rsid w:val="00923441"/>
    <w:rsid w:val="00931125"/>
    <w:rsid w:val="00937698"/>
    <w:rsid w:val="00943E4E"/>
    <w:rsid w:val="00945570"/>
    <w:rsid w:val="00945882"/>
    <w:rsid w:val="0095416B"/>
    <w:rsid w:val="00976765"/>
    <w:rsid w:val="0097678E"/>
    <w:rsid w:val="00996C89"/>
    <w:rsid w:val="009A0C64"/>
    <w:rsid w:val="009A3434"/>
    <w:rsid w:val="009A6886"/>
    <w:rsid w:val="009D1BFB"/>
    <w:rsid w:val="009E63DB"/>
    <w:rsid w:val="00A01E84"/>
    <w:rsid w:val="00A1056F"/>
    <w:rsid w:val="00A115FB"/>
    <w:rsid w:val="00A17871"/>
    <w:rsid w:val="00A31E1F"/>
    <w:rsid w:val="00A3423F"/>
    <w:rsid w:val="00A44D3B"/>
    <w:rsid w:val="00A47FE5"/>
    <w:rsid w:val="00A54F7D"/>
    <w:rsid w:val="00A615EB"/>
    <w:rsid w:val="00A7085D"/>
    <w:rsid w:val="00A77300"/>
    <w:rsid w:val="00A8468B"/>
    <w:rsid w:val="00AB277A"/>
    <w:rsid w:val="00AB4179"/>
    <w:rsid w:val="00AC59BC"/>
    <w:rsid w:val="00AC6B1E"/>
    <w:rsid w:val="00AD1437"/>
    <w:rsid w:val="00AD1849"/>
    <w:rsid w:val="00AD57CC"/>
    <w:rsid w:val="00AD65D8"/>
    <w:rsid w:val="00AE4403"/>
    <w:rsid w:val="00AE4AA6"/>
    <w:rsid w:val="00AE6AA5"/>
    <w:rsid w:val="00AE7A1A"/>
    <w:rsid w:val="00B06B17"/>
    <w:rsid w:val="00B11BA7"/>
    <w:rsid w:val="00B336A5"/>
    <w:rsid w:val="00B41EF9"/>
    <w:rsid w:val="00B42C0E"/>
    <w:rsid w:val="00B4482C"/>
    <w:rsid w:val="00B465E8"/>
    <w:rsid w:val="00B92BD0"/>
    <w:rsid w:val="00B942A1"/>
    <w:rsid w:val="00BA09E1"/>
    <w:rsid w:val="00BE0B66"/>
    <w:rsid w:val="00BE4665"/>
    <w:rsid w:val="00BE573C"/>
    <w:rsid w:val="00BE5F7C"/>
    <w:rsid w:val="00C1146A"/>
    <w:rsid w:val="00C14C7C"/>
    <w:rsid w:val="00C35825"/>
    <w:rsid w:val="00C4169B"/>
    <w:rsid w:val="00C61478"/>
    <w:rsid w:val="00C90040"/>
    <w:rsid w:val="00C92934"/>
    <w:rsid w:val="00C968C2"/>
    <w:rsid w:val="00CA57A5"/>
    <w:rsid w:val="00CB01C4"/>
    <w:rsid w:val="00CB3EAE"/>
    <w:rsid w:val="00CB7985"/>
    <w:rsid w:val="00CD08ED"/>
    <w:rsid w:val="00CD1E27"/>
    <w:rsid w:val="00CE3D66"/>
    <w:rsid w:val="00CF4035"/>
    <w:rsid w:val="00CF5834"/>
    <w:rsid w:val="00D00062"/>
    <w:rsid w:val="00D003B8"/>
    <w:rsid w:val="00D0310A"/>
    <w:rsid w:val="00D06EAA"/>
    <w:rsid w:val="00D15F7F"/>
    <w:rsid w:val="00D20D66"/>
    <w:rsid w:val="00D24F2F"/>
    <w:rsid w:val="00D259B6"/>
    <w:rsid w:val="00D33133"/>
    <w:rsid w:val="00D4061E"/>
    <w:rsid w:val="00D423C4"/>
    <w:rsid w:val="00D44B1E"/>
    <w:rsid w:val="00D65810"/>
    <w:rsid w:val="00D65E23"/>
    <w:rsid w:val="00D67CC6"/>
    <w:rsid w:val="00D71310"/>
    <w:rsid w:val="00D73931"/>
    <w:rsid w:val="00D825EE"/>
    <w:rsid w:val="00D85916"/>
    <w:rsid w:val="00D902D9"/>
    <w:rsid w:val="00D909F5"/>
    <w:rsid w:val="00D971A5"/>
    <w:rsid w:val="00DB1175"/>
    <w:rsid w:val="00DB228C"/>
    <w:rsid w:val="00DC1017"/>
    <w:rsid w:val="00DC431A"/>
    <w:rsid w:val="00DC659C"/>
    <w:rsid w:val="00DF6068"/>
    <w:rsid w:val="00E00C82"/>
    <w:rsid w:val="00E01452"/>
    <w:rsid w:val="00E049C3"/>
    <w:rsid w:val="00E14033"/>
    <w:rsid w:val="00E21DF4"/>
    <w:rsid w:val="00E270E4"/>
    <w:rsid w:val="00E35470"/>
    <w:rsid w:val="00E4714A"/>
    <w:rsid w:val="00E671B8"/>
    <w:rsid w:val="00E744C0"/>
    <w:rsid w:val="00E756FA"/>
    <w:rsid w:val="00EA042D"/>
    <w:rsid w:val="00EA26ED"/>
    <w:rsid w:val="00EB046D"/>
    <w:rsid w:val="00EB3B37"/>
    <w:rsid w:val="00EC250E"/>
    <w:rsid w:val="00ED1670"/>
    <w:rsid w:val="00ED4A97"/>
    <w:rsid w:val="00F066E4"/>
    <w:rsid w:val="00F16A99"/>
    <w:rsid w:val="00F203AA"/>
    <w:rsid w:val="00F23209"/>
    <w:rsid w:val="00F23719"/>
    <w:rsid w:val="00F26C00"/>
    <w:rsid w:val="00F27E2C"/>
    <w:rsid w:val="00F32425"/>
    <w:rsid w:val="00F34A9A"/>
    <w:rsid w:val="00F350DD"/>
    <w:rsid w:val="00F40708"/>
    <w:rsid w:val="00F47937"/>
    <w:rsid w:val="00F534B9"/>
    <w:rsid w:val="00F537CF"/>
    <w:rsid w:val="00F757D7"/>
    <w:rsid w:val="00F816FA"/>
    <w:rsid w:val="00F94A26"/>
    <w:rsid w:val="00FB6E05"/>
    <w:rsid w:val="00FE42B6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2A5B0"/>
  <w15:docId w15:val="{B7313B0C-02ED-4BB6-BF0E-4B831C3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77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DD4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022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E1A"/>
    <w:rPr>
      <w:rFonts w:eastAsia="HG丸ｺﾞｼｯｸM-PRO"/>
      <w:sz w:val="20"/>
    </w:rPr>
  </w:style>
  <w:style w:type="table" w:styleId="a7">
    <w:name w:val="Table Grid"/>
    <w:basedOn w:val="a1"/>
    <w:uiPriority w:val="59"/>
    <w:rsid w:val="0026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D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16FA"/>
    <w:pPr>
      <w:ind w:leftChars="400" w:left="840"/>
    </w:pPr>
  </w:style>
  <w:style w:type="paragraph" w:styleId="ab">
    <w:name w:val="Revision"/>
    <w:hidden/>
    <w:uiPriority w:val="99"/>
    <w:semiHidden/>
    <w:rsid w:val="00445C38"/>
    <w:rPr>
      <w:rFonts w:eastAsia="HG丸ｺﾞｼｯｸM-PRO"/>
    </w:rPr>
  </w:style>
  <w:style w:type="paragraph" w:styleId="ac">
    <w:name w:val="Closing"/>
    <w:basedOn w:val="a"/>
    <w:link w:val="ad"/>
    <w:uiPriority w:val="99"/>
    <w:unhideWhenUsed/>
    <w:rsid w:val="00125AC4"/>
    <w:pPr>
      <w:jc w:val="right"/>
    </w:pPr>
    <w:rPr>
      <w:rFonts w:ascii="HG丸ｺﾞｼｯｸM-PRO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125AC4"/>
    <w:rPr>
      <w:rFonts w:ascii="HG丸ｺﾞｼｯｸM-PRO" w:eastAsia="HG丸ｺﾞｼｯｸM-PRO"/>
      <w:sz w:val="20"/>
      <w:szCs w:val="20"/>
    </w:rPr>
  </w:style>
  <w:style w:type="paragraph" w:styleId="ae">
    <w:name w:val="No Spacing"/>
    <w:uiPriority w:val="1"/>
    <w:qFormat/>
    <w:rsid w:val="00125AC4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C12-41CD-4473-9BA4-8BFA95E4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友澤  小琳</cp:lastModifiedBy>
  <cp:revision>4</cp:revision>
  <cp:lastPrinted>2026-06-05T05:36:00Z</cp:lastPrinted>
  <dcterms:created xsi:type="dcterms:W3CDTF">2026-06-08T04:10:00Z</dcterms:created>
  <dcterms:modified xsi:type="dcterms:W3CDTF">2026-06-17T01:44:00Z</dcterms:modified>
</cp:coreProperties>
</file>